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4700F" w14:textId="77777777" w:rsidR="001C2A96" w:rsidRDefault="001C2A96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bookmarkStart w:id="0" w:name="_DV_C3"/>
    </w:p>
    <w:p w14:paraId="6F3FB67F" w14:textId="227982ED" w:rsidR="00190306" w:rsidRPr="00D66960" w:rsidRDefault="00A50F02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ett.le GAL Li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n</w:t>
      </w:r>
      <w:r>
        <w:rPr>
          <w:rFonts w:ascii="Calibri,Bold" w:hAnsi="Calibri,Bold" w:cs="Calibri,Bold"/>
          <w:b/>
          <w:bCs/>
          <w:sz w:val="24"/>
          <w:szCs w:val="24"/>
        </w:rPr>
        <w:t>a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s Campidano</w:t>
      </w:r>
    </w:p>
    <w:p w14:paraId="7222CBF9" w14:textId="191CAE31" w:rsidR="00190306" w:rsidRPr="00D66960" w:rsidRDefault="00190306" w:rsidP="00190306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Via San Nicolò n. 15</w:t>
      </w:r>
    </w:p>
    <w:p w14:paraId="059D5239" w14:textId="77777777" w:rsidR="004213EB" w:rsidRDefault="00190306" w:rsidP="004213EB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09036 Guspini (SU)</w:t>
      </w:r>
      <w:bookmarkEnd w:id="0"/>
    </w:p>
    <w:p w14:paraId="113B5540" w14:textId="77777777" w:rsidR="004213EB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00898539" w14:textId="64F718BD" w:rsidR="002F3EDA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ggetto: COMUNICAZIONE</w:t>
      </w:r>
      <w:r w:rsidR="00AA0FF6" w:rsidRPr="00C9195D">
        <w:rPr>
          <w:rFonts w:asciiTheme="majorHAnsi" w:hAnsiTheme="majorHAnsi" w:cs="Arial"/>
          <w:b/>
          <w:sz w:val="24"/>
          <w:szCs w:val="24"/>
        </w:rPr>
        <w:t xml:space="preserve"> DI INIZIO </w:t>
      </w:r>
      <w:r w:rsidR="00C9195D" w:rsidRPr="0078047D">
        <w:rPr>
          <w:rFonts w:asciiTheme="majorHAnsi" w:hAnsiTheme="majorHAnsi" w:cs="Arial"/>
          <w:b/>
          <w:sz w:val="24"/>
          <w:szCs w:val="24"/>
        </w:rPr>
        <w:t>LAVORI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 xml:space="preserve"> BANDO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r w:rsidR="002B6B43">
        <w:rPr>
          <w:rFonts w:asciiTheme="majorHAnsi" w:hAnsiTheme="majorHAnsi" w:cs="Arial"/>
          <w:b/>
          <w:sz w:val="24"/>
          <w:szCs w:val="24"/>
        </w:rPr>
        <w:t>_____________</w:t>
      </w:r>
      <w:r w:rsidR="00D953A4">
        <w:rPr>
          <w:rFonts w:asciiTheme="majorHAnsi" w:hAnsiTheme="majorHAnsi" w:cs="Arial"/>
          <w:b/>
          <w:sz w:val="24"/>
          <w:szCs w:val="24"/>
        </w:rPr>
        <w:t>___ -</w:t>
      </w:r>
      <w:r w:rsidR="002B6B43">
        <w:rPr>
          <w:rFonts w:asciiTheme="majorHAnsi" w:hAnsiTheme="majorHAnsi" w:cs="Arial"/>
          <w:b/>
          <w:sz w:val="24"/>
          <w:szCs w:val="24"/>
        </w:rPr>
        <w:t xml:space="preserve"> Codice Univoco: ______</w:t>
      </w:r>
    </w:p>
    <w:p w14:paraId="7224F0BD" w14:textId="77777777" w:rsidR="001C2A96" w:rsidRDefault="001C2A96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</w:p>
    <w:p w14:paraId="530EF72D" w14:textId="305CD90F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a sottoscritto/</w:t>
      </w:r>
      <w:r w:rsidRPr="00E723FC">
        <w:rPr>
          <w:rFonts w:ascii="Calibri" w:hAnsi="Calibri" w:cs="Arial"/>
        </w:rPr>
        <w:t>a ____________________________________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</w:t>
      </w:r>
    </w:p>
    <w:p w14:paraId="002D5823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proofErr w:type="gramStart"/>
      <w:r w:rsidRPr="00E723FC">
        <w:rPr>
          <w:rFonts w:ascii="Calibri" w:hAnsi="Calibri" w:cs="Arial"/>
        </w:rPr>
        <w:t>nato</w:t>
      </w:r>
      <w:proofErr w:type="gramEnd"/>
      <w:r w:rsidRPr="00E723FC">
        <w:rPr>
          <w:rFonts w:ascii="Calibri" w:hAnsi="Calibri" w:cs="Arial"/>
        </w:rPr>
        <w:t>/a ___________________________________________________ il 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</w:p>
    <w:p w14:paraId="669AE192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Cod. Fiscale 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 residente 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</w:p>
    <w:p w14:paraId="09C28529" w14:textId="77777777" w:rsidR="00E05134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proofErr w:type="gramStart"/>
      <w:r w:rsidRPr="00E723FC">
        <w:rPr>
          <w:rFonts w:ascii="Calibri" w:hAnsi="Calibri" w:cs="Arial"/>
        </w:rPr>
        <w:t>via</w:t>
      </w:r>
      <w:proofErr w:type="gramEnd"/>
      <w:r w:rsidRPr="00E723FC">
        <w:rPr>
          <w:rFonts w:ascii="Calibri" w:hAnsi="Calibri" w:cs="Arial"/>
        </w:rPr>
        <w:t xml:space="preserve"> ______________________</w:t>
      </w:r>
      <w:r>
        <w:rPr>
          <w:rFonts w:ascii="Calibri" w:hAnsi="Calibri" w:cs="Arial"/>
        </w:rPr>
        <w:t xml:space="preserve"> </w:t>
      </w:r>
      <w:r w:rsidRPr="00E723FC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._____ </w:t>
      </w:r>
    </w:p>
    <w:p w14:paraId="5ECC9A58" w14:textId="067B3BA8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E723FC">
        <w:rPr>
          <w:rFonts w:ascii="Calibri" w:hAnsi="Calibri" w:cs="Arial"/>
        </w:rPr>
        <w:t xml:space="preserve">n qualità di titolare/legale rappresentante della </w:t>
      </w:r>
      <w:r>
        <w:rPr>
          <w:rFonts w:ascii="Calibri" w:hAnsi="Calibri" w:cs="Arial"/>
        </w:rPr>
        <w:t>Ditta:</w:t>
      </w:r>
    </w:p>
    <w:p w14:paraId="6A4A174E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_____________</w:t>
      </w:r>
      <w:r w:rsidRPr="00E723FC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__</w:t>
      </w:r>
      <w:r w:rsidRPr="00E723FC">
        <w:rPr>
          <w:rFonts w:ascii="Calibri" w:hAnsi="Calibri" w:cs="Arial"/>
        </w:rPr>
        <w:t>__________</w:t>
      </w:r>
    </w:p>
    <w:p w14:paraId="1871EC8B" w14:textId="760F7F1F" w:rsidR="00173101" w:rsidRPr="002717ED" w:rsidRDefault="00C37CC3" w:rsidP="002717ED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proofErr w:type="gramStart"/>
      <w:r w:rsidRPr="00E723FC">
        <w:rPr>
          <w:rFonts w:ascii="Calibri" w:hAnsi="Calibri" w:cs="Arial"/>
        </w:rPr>
        <w:t>con</w:t>
      </w:r>
      <w:proofErr w:type="gramEnd"/>
      <w:r w:rsidRPr="00E723FC">
        <w:rPr>
          <w:rFonts w:ascii="Calibri" w:hAnsi="Calibri" w:cs="Arial"/>
        </w:rPr>
        <w:t xml:space="preserve"> sede legale </w:t>
      </w:r>
      <w:r>
        <w:rPr>
          <w:rFonts w:ascii="Calibri" w:hAnsi="Calibri" w:cs="Arial"/>
        </w:rPr>
        <w:t xml:space="preserve">a __________________________ </w:t>
      </w:r>
      <w:r w:rsidRPr="00E723FC">
        <w:rPr>
          <w:rFonts w:ascii="Calibri" w:hAnsi="Calibri" w:cs="Arial"/>
        </w:rPr>
        <w:t>in vi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n. 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</w:t>
      </w:r>
      <w:r>
        <w:rPr>
          <w:rFonts w:ascii="Calibri" w:hAnsi="Calibri" w:cs="Arial"/>
        </w:rPr>
        <w:t>_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1CC6148F" w:rsidR="00F22EAD" w:rsidRDefault="002717ED" w:rsidP="00C9195D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OMUNICA</w:t>
      </w:r>
    </w:p>
    <w:p w14:paraId="1DF42666" w14:textId="77777777" w:rsidR="00C9195D" w:rsidRDefault="00C9195D" w:rsidP="00C9195D">
      <w:pPr>
        <w:pStyle w:val="Default"/>
        <w:jc w:val="center"/>
        <w:rPr>
          <w:rFonts w:asciiTheme="majorHAnsi" w:hAnsiTheme="majorHAnsi" w:cs="Arial"/>
          <w:b/>
          <w:bCs/>
        </w:rPr>
      </w:pPr>
    </w:p>
    <w:p w14:paraId="162E3B0C" w14:textId="2CDF697D" w:rsidR="00FF3447" w:rsidRDefault="00C9195D" w:rsidP="00190306">
      <w:pPr>
        <w:pStyle w:val="Default"/>
        <w:jc w:val="both"/>
        <w:rPr>
          <w:rFonts w:asciiTheme="majorHAnsi" w:hAnsiTheme="majorHAnsi" w:cs="Arial"/>
          <w:bCs/>
        </w:rPr>
      </w:pPr>
      <w:r w:rsidRPr="00C9195D">
        <w:rPr>
          <w:rFonts w:asciiTheme="majorHAnsi" w:hAnsiTheme="majorHAnsi" w:cs="Arial"/>
          <w:bCs/>
        </w:rPr>
        <w:t xml:space="preserve">Che i lavori a valere sull’intervento </w:t>
      </w:r>
      <w:r w:rsidR="0044598E">
        <w:rPr>
          <w:rFonts w:asciiTheme="majorHAnsi" w:hAnsiTheme="majorHAnsi" w:cs="Arial"/>
          <w:bCs/>
        </w:rPr>
        <w:t>di cui al bando in oggetto,</w:t>
      </w:r>
      <w:r w:rsidR="00AA7F64">
        <w:rPr>
          <w:rFonts w:asciiTheme="majorHAnsi" w:hAnsiTheme="majorHAnsi" w:cs="Arial"/>
          <w:bCs/>
        </w:rPr>
        <w:t xml:space="preserve"> domanda di sostegno n. __________________</w:t>
      </w:r>
      <w:r w:rsidR="00F02871">
        <w:rPr>
          <w:rFonts w:asciiTheme="majorHAnsi" w:hAnsiTheme="majorHAnsi" w:cs="Arial"/>
          <w:bCs/>
        </w:rPr>
        <w:t xml:space="preserve">, </w:t>
      </w:r>
      <w:r w:rsidR="00190306">
        <w:rPr>
          <w:rFonts w:asciiTheme="majorHAnsi" w:hAnsiTheme="majorHAnsi" w:cs="Arial"/>
          <w:bCs/>
        </w:rPr>
        <w:t>h</w:t>
      </w:r>
      <w:r w:rsidR="00FC03A5">
        <w:rPr>
          <w:rFonts w:asciiTheme="majorHAnsi" w:hAnsiTheme="majorHAnsi" w:cs="Arial"/>
          <w:bCs/>
        </w:rPr>
        <w:t xml:space="preserve">anno avuto inizio in data: </w:t>
      </w:r>
      <w:r w:rsidR="00AA7F64">
        <w:rPr>
          <w:rFonts w:asciiTheme="majorHAnsi" w:hAnsiTheme="majorHAnsi" w:cs="Arial"/>
          <w:bCs/>
        </w:rPr>
        <w:t>____</w:t>
      </w:r>
      <w:r w:rsidR="00190306">
        <w:rPr>
          <w:rFonts w:asciiTheme="majorHAnsi" w:hAnsiTheme="majorHAnsi" w:cs="Arial"/>
          <w:bCs/>
        </w:rPr>
        <w:t>_____________</w:t>
      </w:r>
      <w:r w:rsidR="00FF3447">
        <w:rPr>
          <w:rFonts w:asciiTheme="majorHAnsi" w:hAnsiTheme="majorHAnsi" w:cs="Arial"/>
          <w:bCs/>
        </w:rPr>
        <w:t xml:space="preserve"> mediante:</w:t>
      </w:r>
    </w:p>
    <w:p w14:paraId="625EB29E" w14:textId="77777777" w:rsidR="00FF3447" w:rsidRDefault="00FF3447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617A0EED" w14:textId="2915AE5D" w:rsidR="00F02871" w:rsidRDefault="00487229" w:rsidP="00F02871">
      <w:pPr>
        <w:pStyle w:val="Default"/>
        <w:numPr>
          <w:ilvl w:val="0"/>
          <w:numId w:val="10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</w:t>
      </w:r>
      <w:r w:rsidRPr="00487229">
        <w:rPr>
          <w:rFonts w:asciiTheme="majorHAnsi" w:hAnsiTheme="majorHAnsi" w:cs="Arial"/>
          <w:bCs/>
        </w:rPr>
        <w:t>rima fattura di acquisto o dell’ordine o del contratto di</w:t>
      </w:r>
      <w:r>
        <w:rPr>
          <w:rFonts w:asciiTheme="majorHAnsi" w:hAnsiTheme="majorHAnsi" w:cs="Arial"/>
          <w:bCs/>
        </w:rPr>
        <w:t xml:space="preserve"> </w:t>
      </w:r>
      <w:r w:rsidRPr="00487229">
        <w:rPr>
          <w:rFonts w:asciiTheme="majorHAnsi" w:hAnsiTheme="majorHAnsi" w:cs="Arial"/>
          <w:bCs/>
        </w:rPr>
        <w:t>acquisto</w:t>
      </w:r>
      <w:r>
        <w:rPr>
          <w:rFonts w:asciiTheme="majorHAnsi" w:hAnsiTheme="majorHAnsi" w:cs="Arial"/>
          <w:bCs/>
        </w:rPr>
        <w:t xml:space="preserve"> </w:t>
      </w:r>
      <w:r w:rsidR="00F02871">
        <w:rPr>
          <w:rFonts w:asciiTheme="majorHAnsi" w:hAnsiTheme="majorHAnsi" w:cs="Arial"/>
          <w:bCs/>
          <w:sz w:val="18"/>
          <w:szCs w:val="18"/>
        </w:rPr>
        <w:t>(indicare numero e data che corrisponde alla data di inizio)</w:t>
      </w:r>
      <w:r w:rsidR="00F02871">
        <w:rPr>
          <w:rFonts w:asciiTheme="majorHAnsi" w:hAnsiTheme="majorHAnsi" w:cs="Arial"/>
          <w:bCs/>
        </w:rPr>
        <w:t xml:space="preserve"> n._____ del________</w:t>
      </w:r>
      <w:r w:rsidR="00A57E35">
        <w:rPr>
          <w:rFonts w:asciiTheme="majorHAnsi" w:hAnsiTheme="majorHAnsi" w:cs="Arial"/>
          <w:bCs/>
        </w:rPr>
        <w:t>, di cui si allega copia.</w:t>
      </w:r>
    </w:p>
    <w:p w14:paraId="16572653" w14:textId="48F105D8" w:rsidR="00FF3447" w:rsidRPr="00487229" w:rsidRDefault="00FF3447" w:rsidP="00F02871">
      <w:pPr>
        <w:pStyle w:val="Default"/>
        <w:ind w:left="720"/>
        <w:jc w:val="both"/>
        <w:rPr>
          <w:rFonts w:asciiTheme="majorHAnsi" w:hAnsiTheme="majorHAnsi" w:cs="Arial"/>
          <w:bCs/>
        </w:rPr>
      </w:pPr>
    </w:p>
    <w:p w14:paraId="3C35837A" w14:textId="77777777" w:rsidR="001D09D6" w:rsidRDefault="001D09D6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5CB93586" w14:textId="77777777" w:rsidR="00B62571" w:rsidRPr="00512533" w:rsidRDefault="00B62571" w:rsidP="00B62571">
      <w:pPr>
        <w:pStyle w:val="Default"/>
        <w:rPr>
          <w:rFonts w:asciiTheme="majorHAnsi" w:hAnsiTheme="majorHAnsi" w:cs="Arial"/>
          <w:b/>
          <w:i/>
          <w:iCs/>
          <w:u w:val="single"/>
        </w:rPr>
      </w:pPr>
      <w:r w:rsidRPr="00512533">
        <w:rPr>
          <w:rFonts w:asciiTheme="majorHAnsi" w:hAnsiTheme="majorHAnsi" w:cs="Arial"/>
          <w:b/>
          <w:i/>
          <w:iCs/>
          <w:u w:val="single"/>
        </w:rPr>
        <w:t>Si allega documentazione fotografica attestante lo stato PRE-INIZIO LAVORI</w:t>
      </w:r>
    </w:p>
    <w:p w14:paraId="48473DD4" w14:textId="77777777" w:rsidR="00B62571" w:rsidRDefault="00B62571" w:rsidP="00B62571">
      <w:pPr>
        <w:pStyle w:val="Default"/>
        <w:rPr>
          <w:rFonts w:asciiTheme="majorHAnsi" w:hAnsiTheme="majorHAnsi" w:cs="Arial"/>
          <w:i/>
          <w:iCs/>
        </w:rPr>
      </w:pPr>
    </w:p>
    <w:p w14:paraId="1DE6812A" w14:textId="77777777" w:rsidR="00B62571" w:rsidRDefault="00B62571" w:rsidP="00190306">
      <w:pPr>
        <w:pStyle w:val="Default"/>
        <w:jc w:val="both"/>
        <w:rPr>
          <w:rFonts w:asciiTheme="majorHAnsi" w:hAnsiTheme="majorHAnsi" w:cs="Arial"/>
          <w:bCs/>
        </w:rPr>
      </w:pPr>
      <w:bookmarkStart w:id="1" w:name="_GoBack"/>
      <w:bookmarkEnd w:id="1"/>
    </w:p>
    <w:p w14:paraId="729966BE" w14:textId="07C9F4F9" w:rsidR="004F414A" w:rsidRPr="00F42511" w:rsidRDefault="005664D6" w:rsidP="004F414A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Luogo</w:t>
      </w:r>
      <w:r w:rsidR="004F414A" w:rsidRPr="00F42511">
        <w:rPr>
          <w:rFonts w:asciiTheme="majorHAnsi" w:hAnsiTheme="majorHAnsi" w:cs="Arial"/>
          <w:i/>
          <w:iCs/>
        </w:rPr>
        <w:t xml:space="preserve"> </w:t>
      </w:r>
      <w:r w:rsidR="004F414A" w:rsidRPr="00F42511">
        <w:rPr>
          <w:rFonts w:asciiTheme="majorHAnsi" w:hAnsiTheme="majorHAnsi" w:cs="Arial"/>
        </w:rPr>
        <w:t xml:space="preserve">e </w:t>
      </w:r>
      <w:r w:rsidR="004F414A" w:rsidRPr="00F42511">
        <w:rPr>
          <w:rFonts w:asciiTheme="majorHAnsi" w:hAnsiTheme="majorHAnsi" w:cs="Arial"/>
          <w:i/>
          <w:iCs/>
        </w:rPr>
        <w:t xml:space="preserve">data </w:t>
      </w:r>
    </w:p>
    <w:p w14:paraId="3E6189CD" w14:textId="77777777" w:rsidR="002B35D1" w:rsidRDefault="002B35D1" w:rsidP="004F414A">
      <w:pPr>
        <w:pStyle w:val="Default"/>
        <w:ind w:left="5664"/>
        <w:rPr>
          <w:rFonts w:asciiTheme="majorHAnsi" w:hAnsiTheme="majorHAnsi" w:cs="Arial"/>
        </w:rPr>
      </w:pPr>
    </w:p>
    <w:p w14:paraId="3EF04554" w14:textId="7E285A60" w:rsidR="002B35D1" w:rsidRDefault="009921DD" w:rsidP="009921DD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,____/____/________</w:t>
      </w:r>
    </w:p>
    <w:p w14:paraId="13838098" w14:textId="77777777" w:rsidR="00BA73FD" w:rsidRDefault="00BA73FD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</w:p>
    <w:p w14:paraId="7415623F" w14:textId="17DC4FBE" w:rsidR="004F414A" w:rsidRPr="00F42511" w:rsidRDefault="004F414A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l </w:t>
      </w:r>
      <w:r w:rsidR="002B35D1">
        <w:rPr>
          <w:rFonts w:asciiTheme="majorHAnsi" w:hAnsiTheme="majorHAnsi" w:cs="Arial"/>
        </w:rPr>
        <w:t>titolare/legale rappresentante</w:t>
      </w:r>
    </w:p>
    <w:p w14:paraId="70866A8F" w14:textId="460B10A9" w:rsidR="004213EB" w:rsidRPr="00B948AD" w:rsidRDefault="004F414A" w:rsidP="00B948AD">
      <w:pPr>
        <w:spacing w:after="0" w:line="360" w:lineRule="auto"/>
        <w:ind w:left="5664"/>
        <w:jc w:val="right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sectPr w:rsidR="004213EB" w:rsidRPr="00B948AD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B54B" w14:textId="494F7AE0" w:rsidR="0019734C" w:rsidRDefault="007945E1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</w:t>
                          </w:r>
                          <w:proofErr w:type="spellEnd"/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65D" w14:textId="40F95132" w:rsidR="00796C3A" w:rsidRPr="00796C3A" w:rsidRDefault="00796C3A" w:rsidP="00796C3A">
    <w:pPr>
      <w:pStyle w:val="Intestazione"/>
      <w:jc w:val="right"/>
      <w:rPr>
        <w:color w:val="808080" w:themeColor="background1" w:themeShade="80"/>
        <w:sz w:val="18"/>
        <w:szCs w:val="18"/>
      </w:rPr>
    </w:pPr>
    <w:r w:rsidRPr="00796C3A">
      <w:rPr>
        <w:color w:val="808080" w:themeColor="background1" w:themeShade="80"/>
        <w:sz w:val="18"/>
        <w:szCs w:val="18"/>
      </w:rPr>
      <w:t>Da compila</w:t>
    </w:r>
    <w:r w:rsidR="00FF4E33">
      <w:rPr>
        <w:color w:val="808080" w:themeColor="background1" w:themeShade="80"/>
        <w:sz w:val="18"/>
        <w:szCs w:val="18"/>
      </w:rPr>
      <w:t xml:space="preserve">re </w:t>
    </w:r>
    <w:r w:rsidR="00441B87">
      <w:rPr>
        <w:color w:val="808080" w:themeColor="background1" w:themeShade="80"/>
        <w:sz w:val="18"/>
        <w:szCs w:val="18"/>
      </w:rPr>
      <w:t xml:space="preserve">in fase PRE-CONCESSIONE </w:t>
    </w:r>
    <w:r w:rsidR="00FF4E33">
      <w:rPr>
        <w:color w:val="808080" w:themeColor="background1" w:themeShade="80"/>
        <w:sz w:val="18"/>
        <w:szCs w:val="18"/>
      </w:rPr>
      <w:t>in caso di progetti che NON prevedono opere edili</w: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73C"/>
    <w:multiLevelType w:val="hybridMultilevel"/>
    <w:tmpl w:val="6374B56C"/>
    <w:lvl w:ilvl="0" w:tplc="5FE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A9A"/>
    <w:multiLevelType w:val="hybridMultilevel"/>
    <w:tmpl w:val="2F1497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403F19"/>
    <w:multiLevelType w:val="hybridMultilevel"/>
    <w:tmpl w:val="BC466F2E"/>
    <w:lvl w:ilvl="0" w:tplc="F5369E76">
      <w:numFmt w:val="bullet"/>
      <w:lvlText w:val="-"/>
      <w:lvlJc w:val="left"/>
      <w:pPr>
        <w:ind w:left="113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B2B0453"/>
    <w:multiLevelType w:val="hybridMultilevel"/>
    <w:tmpl w:val="59B4E484"/>
    <w:lvl w:ilvl="0" w:tplc="D4E623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5AC7"/>
    <w:multiLevelType w:val="hybridMultilevel"/>
    <w:tmpl w:val="BD24BCEE"/>
    <w:lvl w:ilvl="0" w:tplc="3EF0009C">
      <w:numFmt w:val="bullet"/>
      <w:lvlText w:val="–"/>
      <w:lvlJc w:val="left"/>
      <w:pPr>
        <w:ind w:left="4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1CB6351"/>
    <w:multiLevelType w:val="hybridMultilevel"/>
    <w:tmpl w:val="87FC60E4"/>
    <w:lvl w:ilvl="0" w:tplc="58562C6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B1B"/>
    <w:multiLevelType w:val="hybridMultilevel"/>
    <w:tmpl w:val="2F263C68"/>
    <w:lvl w:ilvl="0" w:tplc="B456F244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F8"/>
    <w:rsid w:val="00004C1B"/>
    <w:rsid w:val="000111B4"/>
    <w:rsid w:val="0001314B"/>
    <w:rsid w:val="0001440B"/>
    <w:rsid w:val="00032A7D"/>
    <w:rsid w:val="00050D63"/>
    <w:rsid w:val="00071791"/>
    <w:rsid w:val="000D6557"/>
    <w:rsid w:val="000F51A0"/>
    <w:rsid w:val="00135075"/>
    <w:rsid w:val="00155AC7"/>
    <w:rsid w:val="00162433"/>
    <w:rsid w:val="00172078"/>
    <w:rsid w:val="00173101"/>
    <w:rsid w:val="00185963"/>
    <w:rsid w:val="0018681F"/>
    <w:rsid w:val="00190306"/>
    <w:rsid w:val="00192359"/>
    <w:rsid w:val="0019734C"/>
    <w:rsid w:val="001B7375"/>
    <w:rsid w:val="001C1A3C"/>
    <w:rsid w:val="001C2A96"/>
    <w:rsid w:val="001C7883"/>
    <w:rsid w:val="001D09D6"/>
    <w:rsid w:val="00237E71"/>
    <w:rsid w:val="00247AC7"/>
    <w:rsid w:val="002621F8"/>
    <w:rsid w:val="002717ED"/>
    <w:rsid w:val="002855E7"/>
    <w:rsid w:val="002B35D1"/>
    <w:rsid w:val="002B6B43"/>
    <w:rsid w:val="002F3EDA"/>
    <w:rsid w:val="0033132F"/>
    <w:rsid w:val="00354C89"/>
    <w:rsid w:val="003E09EF"/>
    <w:rsid w:val="003F082E"/>
    <w:rsid w:val="00415782"/>
    <w:rsid w:val="004203E0"/>
    <w:rsid w:val="004213EB"/>
    <w:rsid w:val="004372F2"/>
    <w:rsid w:val="004412B8"/>
    <w:rsid w:val="00441B87"/>
    <w:rsid w:val="00443824"/>
    <w:rsid w:val="0044598E"/>
    <w:rsid w:val="004472AA"/>
    <w:rsid w:val="00467C7A"/>
    <w:rsid w:val="00476B50"/>
    <w:rsid w:val="00487229"/>
    <w:rsid w:val="004B5306"/>
    <w:rsid w:val="004F414A"/>
    <w:rsid w:val="004F74A4"/>
    <w:rsid w:val="005524BD"/>
    <w:rsid w:val="005664D6"/>
    <w:rsid w:val="005760CF"/>
    <w:rsid w:val="00585413"/>
    <w:rsid w:val="005D602E"/>
    <w:rsid w:val="0060640F"/>
    <w:rsid w:val="0061039C"/>
    <w:rsid w:val="00661012"/>
    <w:rsid w:val="00694D43"/>
    <w:rsid w:val="006C4B69"/>
    <w:rsid w:val="00744B75"/>
    <w:rsid w:val="00747612"/>
    <w:rsid w:val="00774E63"/>
    <w:rsid w:val="0078047D"/>
    <w:rsid w:val="00792418"/>
    <w:rsid w:val="007945E1"/>
    <w:rsid w:val="0079520B"/>
    <w:rsid w:val="00796C3A"/>
    <w:rsid w:val="007D3C6A"/>
    <w:rsid w:val="007F0B6A"/>
    <w:rsid w:val="00816ABC"/>
    <w:rsid w:val="00833C5F"/>
    <w:rsid w:val="00851672"/>
    <w:rsid w:val="0085415D"/>
    <w:rsid w:val="008B5EB5"/>
    <w:rsid w:val="008F1490"/>
    <w:rsid w:val="009301C8"/>
    <w:rsid w:val="00943979"/>
    <w:rsid w:val="00960A07"/>
    <w:rsid w:val="009669B2"/>
    <w:rsid w:val="00983603"/>
    <w:rsid w:val="0098711A"/>
    <w:rsid w:val="009921DD"/>
    <w:rsid w:val="009B7F55"/>
    <w:rsid w:val="00A30D9B"/>
    <w:rsid w:val="00A50F02"/>
    <w:rsid w:val="00A567FA"/>
    <w:rsid w:val="00A57E35"/>
    <w:rsid w:val="00A707F1"/>
    <w:rsid w:val="00AA0FF6"/>
    <w:rsid w:val="00AA1EE1"/>
    <w:rsid w:val="00AA7F64"/>
    <w:rsid w:val="00AD7942"/>
    <w:rsid w:val="00AE4D50"/>
    <w:rsid w:val="00B04A6E"/>
    <w:rsid w:val="00B21AB7"/>
    <w:rsid w:val="00B4579D"/>
    <w:rsid w:val="00B62571"/>
    <w:rsid w:val="00B946DF"/>
    <w:rsid w:val="00B948AD"/>
    <w:rsid w:val="00BA73FD"/>
    <w:rsid w:val="00BF4EA0"/>
    <w:rsid w:val="00C06BEE"/>
    <w:rsid w:val="00C20BCA"/>
    <w:rsid w:val="00C37CC3"/>
    <w:rsid w:val="00C54DD4"/>
    <w:rsid w:val="00C643A6"/>
    <w:rsid w:val="00C82B8D"/>
    <w:rsid w:val="00C87CF8"/>
    <w:rsid w:val="00C9195D"/>
    <w:rsid w:val="00CB6A52"/>
    <w:rsid w:val="00CE78DB"/>
    <w:rsid w:val="00D0042E"/>
    <w:rsid w:val="00D1126A"/>
    <w:rsid w:val="00D33326"/>
    <w:rsid w:val="00D34A70"/>
    <w:rsid w:val="00D4037A"/>
    <w:rsid w:val="00D66960"/>
    <w:rsid w:val="00D66EA2"/>
    <w:rsid w:val="00D70E5E"/>
    <w:rsid w:val="00D9281B"/>
    <w:rsid w:val="00D953A4"/>
    <w:rsid w:val="00E05134"/>
    <w:rsid w:val="00E05860"/>
    <w:rsid w:val="00EB0845"/>
    <w:rsid w:val="00EB620A"/>
    <w:rsid w:val="00EC48B5"/>
    <w:rsid w:val="00ED1B90"/>
    <w:rsid w:val="00EE028E"/>
    <w:rsid w:val="00F02871"/>
    <w:rsid w:val="00F22EAD"/>
    <w:rsid w:val="00F42511"/>
    <w:rsid w:val="00F82BA1"/>
    <w:rsid w:val="00FB6A0A"/>
    <w:rsid w:val="00FC03A5"/>
    <w:rsid w:val="00FF344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5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DC3F-B0BE-4050-96F4-CCDBC48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1</cp:lastModifiedBy>
  <cp:revision>50</cp:revision>
  <cp:lastPrinted>2019-03-27T09:34:00Z</cp:lastPrinted>
  <dcterms:created xsi:type="dcterms:W3CDTF">2021-09-10T10:41:00Z</dcterms:created>
  <dcterms:modified xsi:type="dcterms:W3CDTF">2021-11-19T09:47:00Z</dcterms:modified>
</cp:coreProperties>
</file>